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EDDA" w14:textId="708D5CE5" w:rsidR="006A79D0" w:rsidRPr="00C0017C" w:rsidRDefault="006A79D0" w:rsidP="006A79D0">
      <w:pPr>
        <w:pStyle w:val="Titolo2"/>
        <w:rPr>
          <w:sz w:val="22"/>
        </w:rPr>
      </w:pPr>
      <w:bookmarkStart w:id="0" w:name="_Toc516561592"/>
      <w:bookmarkStart w:id="1" w:name="_Toc517250662"/>
      <w:bookmarkStart w:id="2" w:name="_Toc68706821"/>
      <w:bookmarkStart w:id="3" w:name="_Toc70683352"/>
      <w:r w:rsidRPr="00C0017C">
        <w:t xml:space="preserve">Allegato </w:t>
      </w:r>
      <w:r w:rsidR="009B4E98">
        <w:t>7</w:t>
      </w:r>
      <w:r w:rsidRPr="00C0017C">
        <w:t>: Schema fidejussione</w:t>
      </w:r>
      <w:bookmarkEnd w:id="0"/>
      <w:bookmarkEnd w:id="1"/>
      <w:bookmarkEnd w:id="2"/>
      <w:bookmarkEnd w:id="3"/>
    </w:p>
    <w:p w14:paraId="2159C320" w14:textId="77777777" w:rsidR="006A79D0" w:rsidRPr="00C0017C" w:rsidRDefault="006A79D0" w:rsidP="006A79D0">
      <w:pPr>
        <w:rPr>
          <w:rFonts w:cs="Calibri"/>
        </w:rPr>
      </w:pPr>
    </w:p>
    <w:p w14:paraId="0B9F7114" w14:textId="77777777" w:rsidR="006A79D0" w:rsidRPr="00C0017C" w:rsidRDefault="006A79D0" w:rsidP="006A79D0">
      <w:pPr>
        <w:jc w:val="center"/>
        <w:rPr>
          <w:rFonts w:cs="Calibri"/>
          <w:b/>
        </w:rPr>
      </w:pPr>
      <w:r w:rsidRPr="00C0017C">
        <w:rPr>
          <w:rFonts w:cs="Calibri"/>
          <w:b/>
        </w:rPr>
        <w:t>SCHEMA DI FIDEJUSSIONE BANCARIA / POLIZZA ASSICURATIVA</w:t>
      </w:r>
    </w:p>
    <w:p w14:paraId="7EC1C68E" w14:textId="77777777" w:rsidR="006A79D0" w:rsidRPr="00C0017C" w:rsidRDefault="006A79D0" w:rsidP="006A79D0">
      <w:pPr>
        <w:jc w:val="center"/>
        <w:rPr>
          <w:rFonts w:cs="Calibri"/>
          <w:i/>
        </w:rPr>
      </w:pPr>
      <w:r w:rsidRPr="00C0017C">
        <w:rPr>
          <w:rFonts w:cs="Calibri"/>
          <w:i/>
        </w:rPr>
        <w:t>per la richiesta dell'anticipazione</w:t>
      </w:r>
    </w:p>
    <w:p w14:paraId="6AEB41ED" w14:textId="77777777" w:rsidR="006A79D0" w:rsidRPr="00C0017C" w:rsidRDefault="006A79D0" w:rsidP="006A79D0">
      <w:pPr>
        <w:rPr>
          <w:rFonts w:cs="Calibri"/>
        </w:rPr>
      </w:pPr>
    </w:p>
    <w:p w14:paraId="5E4D032D" w14:textId="77777777" w:rsidR="006A79D0" w:rsidRPr="00C0017C" w:rsidRDefault="006A79D0" w:rsidP="006A79D0">
      <w:pPr>
        <w:rPr>
          <w:rFonts w:cs="Calibri"/>
        </w:rPr>
      </w:pPr>
    </w:p>
    <w:p w14:paraId="4B7FCCB5" w14:textId="77777777" w:rsidR="006A79D0" w:rsidRPr="00C0017C" w:rsidRDefault="006A79D0" w:rsidP="006A79D0">
      <w:pPr>
        <w:rPr>
          <w:rFonts w:cs="Calibri"/>
        </w:rPr>
      </w:pPr>
      <w:r w:rsidRPr="00C0017C">
        <w:rPr>
          <w:rFonts w:cs="Calibri"/>
        </w:rPr>
        <w:t>Premesso:</w:t>
      </w:r>
    </w:p>
    <w:p w14:paraId="00DD2329" w14:textId="092D6E8A" w:rsidR="006A79D0" w:rsidRPr="00C0017C" w:rsidRDefault="006A79D0" w:rsidP="00E33015">
      <w:pPr>
        <w:adjustRightInd w:val="0"/>
        <w:jc w:val="both"/>
        <w:rPr>
          <w:rFonts w:cs="Calibri"/>
          <w:sz w:val="22"/>
        </w:rPr>
      </w:pPr>
      <w:r w:rsidRPr="00C0017C">
        <w:rPr>
          <w:rFonts w:cs="Calibri"/>
          <w:sz w:val="22"/>
        </w:rPr>
        <w:t>che il/la .....................................………………………................(a)</w:t>
      </w:r>
      <w:r w:rsidRPr="00C0017C">
        <w:rPr>
          <w:rStyle w:val="Rimandonotaapidipagina"/>
          <w:rFonts w:cs="Calibri"/>
          <w:sz w:val="22"/>
        </w:rPr>
        <w:footnoteReference w:id="1"/>
      </w:r>
      <w:r w:rsidRPr="00C0017C">
        <w:rPr>
          <w:rFonts w:cs="Calibri"/>
          <w:sz w:val="22"/>
        </w:rPr>
        <w:t xml:space="preserve"> C.F…............……………, partita IVA, ...……………..................... con sede legale in .................…………............................., in data ......................................... ha presentato, domanda intesa ad ottenere un contributo </w:t>
      </w:r>
      <w:r w:rsidR="00E33015" w:rsidRPr="00393AA3">
        <w:rPr>
          <w:i/>
          <w:iCs/>
        </w:rPr>
        <w:t>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 Linea A. Progetto Gerace Porta del Sole</w:t>
      </w:r>
      <w:r w:rsidR="00E33015">
        <w:rPr>
          <w:i/>
          <w:iCs/>
        </w:rPr>
        <w:t xml:space="preserve"> </w:t>
      </w:r>
      <w:r w:rsidR="00E33015">
        <w:t>CUP D35J22000010006</w:t>
      </w:r>
      <w:r w:rsidRPr="00C0017C">
        <w:rPr>
          <w:rFonts w:cs="Calibri"/>
          <w:sz w:val="22"/>
        </w:rPr>
        <w:t xml:space="preserve"> </w:t>
      </w:r>
      <w:r w:rsidR="00E33015" w:rsidRPr="004204FB">
        <w:t xml:space="preserve">ammesso a contributo </w:t>
      </w:r>
      <w:r w:rsidR="00E33015" w:rsidRPr="006C6C77">
        <w:t xml:space="preserve">con </w:t>
      </w:r>
      <w:r w:rsidR="00E33015">
        <w:t xml:space="preserve">Determina di concessione del contributo n…. </w:t>
      </w:r>
      <w:proofErr w:type="gramStart"/>
      <w:r w:rsidR="00E33015">
        <w:t>del….</w:t>
      </w:r>
      <w:proofErr w:type="gramEnd"/>
      <w:r w:rsidR="00E33015">
        <w:t xml:space="preserve">.del Comune di Gerace, </w:t>
      </w:r>
      <w:r w:rsidR="00E33015" w:rsidRPr="006C6C77">
        <w:t>per un importo del contributo pari a Euro ……………….</w:t>
      </w:r>
      <w:r w:rsidRPr="00C0017C">
        <w:rPr>
          <w:rFonts w:cs="Calibri"/>
          <w:sz w:val="22"/>
        </w:rPr>
        <w:t>. da realizzare nell'unità locale di …………………;</w:t>
      </w:r>
    </w:p>
    <w:p w14:paraId="488C976E" w14:textId="075B5970" w:rsidR="006A79D0" w:rsidRPr="00C0017C" w:rsidRDefault="006A79D0" w:rsidP="006A79D0">
      <w:pPr>
        <w:pStyle w:val="Paragrafoelenco"/>
        <w:numPr>
          <w:ilvl w:val="0"/>
          <w:numId w:val="34"/>
        </w:numPr>
        <w:tabs>
          <w:tab w:val="left" w:pos="1134"/>
        </w:tabs>
        <w:suppressAutoHyphens w:val="0"/>
        <w:spacing w:after="80"/>
        <w:ind w:left="714" w:hanging="357"/>
        <w:jc w:val="both"/>
        <w:rPr>
          <w:rFonts w:cs="Calibri"/>
          <w:sz w:val="22"/>
        </w:rPr>
      </w:pPr>
      <w:r w:rsidRPr="00C0017C">
        <w:rPr>
          <w:rFonts w:cs="Calibri"/>
          <w:sz w:val="22"/>
        </w:rPr>
        <w:t xml:space="preserve">che ai sensi </w:t>
      </w:r>
      <w:r w:rsidR="00E33015">
        <w:rPr>
          <w:rFonts w:cs="Calibri"/>
          <w:sz w:val="22"/>
        </w:rPr>
        <w:t>dell’art. 12 dell’avviso</w:t>
      </w:r>
      <w:r w:rsidRPr="00C0017C">
        <w:rPr>
          <w:rFonts w:cs="Calibri"/>
          <w:sz w:val="22"/>
        </w:rPr>
        <w:t xml:space="preserve"> è prevista la possibilità di erogare un anticipo del contributo pari al </w:t>
      </w:r>
      <w:r w:rsidR="00E33015">
        <w:rPr>
          <w:rFonts w:cs="Calibri"/>
          <w:sz w:val="22"/>
        </w:rPr>
        <w:t>30</w:t>
      </w:r>
      <w:r w:rsidRPr="00C0017C">
        <w:rPr>
          <w:rFonts w:cs="Calibri"/>
          <w:sz w:val="22"/>
        </w:rPr>
        <w:t xml:space="preserve">% </w:t>
      </w:r>
      <w:r w:rsidR="00E33015">
        <w:rPr>
          <w:rFonts w:cs="Calibri"/>
          <w:sz w:val="22"/>
        </w:rPr>
        <w:t xml:space="preserve">(percentuale </w:t>
      </w:r>
      <w:proofErr w:type="gramStart"/>
      <w:r w:rsidR="00E33015">
        <w:rPr>
          <w:rFonts w:cs="Calibri"/>
          <w:sz w:val="22"/>
        </w:rPr>
        <w:t>massima)</w:t>
      </w:r>
      <w:r w:rsidRPr="00C0017C">
        <w:rPr>
          <w:rFonts w:cs="Calibri"/>
          <w:sz w:val="22"/>
        </w:rPr>
        <w:t>dell’ammontare</w:t>
      </w:r>
      <w:proofErr w:type="gramEnd"/>
      <w:r w:rsidRPr="00C0017C">
        <w:rPr>
          <w:rFonts w:cs="Calibri"/>
          <w:sz w:val="22"/>
        </w:rPr>
        <w:t xml:space="preserve"> di quanto concesso, sulla base di polizza assicurativa o fideiussione bancaria incondizionata ed escutibile a prima richiesta, di importo pari alla somma da erogare e di durata non inferiore al termine di _____________. </w:t>
      </w:r>
    </w:p>
    <w:p w14:paraId="549A27BC" w14:textId="77777777" w:rsidR="006A79D0" w:rsidRPr="00C0017C" w:rsidRDefault="006A79D0" w:rsidP="006A79D0">
      <w:pPr>
        <w:rPr>
          <w:rFonts w:cs="Calibri"/>
        </w:rPr>
      </w:pPr>
    </w:p>
    <w:p w14:paraId="38F329CB" w14:textId="77777777" w:rsidR="006A79D0" w:rsidRPr="00C0017C" w:rsidRDefault="006A79D0" w:rsidP="006A79D0">
      <w:pPr>
        <w:rPr>
          <w:rFonts w:cs="Calibri"/>
        </w:rPr>
      </w:pPr>
      <w:r w:rsidRPr="00C0017C">
        <w:rPr>
          <w:rFonts w:cs="Calibri"/>
        </w:rPr>
        <w:t>Tutto ciò premesso:</w:t>
      </w:r>
    </w:p>
    <w:p w14:paraId="63972A0F" w14:textId="77777777" w:rsidR="006A79D0" w:rsidRPr="00C0017C" w:rsidRDefault="006A79D0" w:rsidP="006A79D0">
      <w:pPr>
        <w:rPr>
          <w:rFonts w:cs="Calibri"/>
        </w:rPr>
      </w:pPr>
    </w:p>
    <w:p w14:paraId="39356F12" w14:textId="77777777" w:rsidR="006A79D0" w:rsidRPr="00C0017C" w:rsidRDefault="006A79D0" w:rsidP="006A79D0">
      <w:pPr>
        <w:rPr>
          <w:rFonts w:cs="Calibri"/>
        </w:rPr>
      </w:pPr>
      <w:r w:rsidRPr="00C0017C">
        <w:rPr>
          <w:rFonts w:cs="Calibri"/>
        </w:rPr>
        <w:t>la Società-Compagnia Assicuratrice / Banca / Intermediario finanziario – Confidi (b)</w:t>
      </w:r>
      <w:r w:rsidRPr="00C0017C">
        <w:rPr>
          <w:rFonts w:cs="Calibri"/>
          <w:vertAlign w:val="superscript"/>
        </w:rPr>
        <w:footnoteReference w:id="2"/>
      </w:r>
      <w:r w:rsidRPr="00C0017C">
        <w:rPr>
          <w:rFonts w:cs="Calibri"/>
        </w:rPr>
        <w:t>, - iscritto all'Albo ex articolo 106 T.U.B. della Banca d'Italia (c.d. "Albo Unico") [Denominazione] P.IVA [Partita IVA] con sede legale in [Sede Legale] iscritta nel Registro delle Imprese di [Registro Imprese] al numero [N. R.I.] (in seguito denominata “Fideiussore”) nella persona del legale rappresentante protempore/procuratore speciale/agente/funzionario/ecc... [Legale Rappresentante] nato a [Luogo Nascita], il [Data Nascita].</w:t>
      </w:r>
    </w:p>
    <w:p w14:paraId="51F2D569" w14:textId="77777777" w:rsidR="006A79D0" w:rsidRPr="00C0017C" w:rsidRDefault="006A79D0" w:rsidP="006A79D0">
      <w:pPr>
        <w:rPr>
          <w:rFonts w:cs="Calibri"/>
        </w:rPr>
      </w:pPr>
    </w:p>
    <w:p w14:paraId="6BF20F1C" w14:textId="77777777" w:rsidR="006A79D0" w:rsidRPr="00C0017C" w:rsidRDefault="006A79D0" w:rsidP="006A79D0">
      <w:pPr>
        <w:jc w:val="center"/>
        <w:rPr>
          <w:rFonts w:cs="Calibri"/>
          <w:b/>
        </w:rPr>
      </w:pPr>
      <w:r w:rsidRPr="00C0017C">
        <w:rPr>
          <w:rFonts w:cs="Calibri"/>
          <w:b/>
        </w:rPr>
        <w:t>DICHIARA</w:t>
      </w:r>
    </w:p>
    <w:p w14:paraId="403A8993" w14:textId="77777777" w:rsidR="006A79D0" w:rsidRPr="00C0017C" w:rsidRDefault="006A79D0" w:rsidP="006A79D0">
      <w:pPr>
        <w:rPr>
          <w:rFonts w:cs="Calibri"/>
        </w:rPr>
      </w:pPr>
    </w:p>
    <w:p w14:paraId="20BCB587" w14:textId="392324CF" w:rsidR="006A79D0" w:rsidRPr="00C0017C" w:rsidRDefault="006A79D0" w:rsidP="006A79D0">
      <w:pPr>
        <w:pStyle w:val="Paragrafoelenco"/>
        <w:numPr>
          <w:ilvl w:val="0"/>
          <w:numId w:val="36"/>
        </w:numPr>
        <w:suppressAutoHyphens w:val="0"/>
        <w:spacing w:after="80"/>
        <w:ind w:left="714" w:hanging="357"/>
        <w:jc w:val="both"/>
        <w:rPr>
          <w:rFonts w:cs="Calibri"/>
          <w:sz w:val="22"/>
        </w:rPr>
      </w:pPr>
      <w:r w:rsidRPr="00C0017C">
        <w:rPr>
          <w:rFonts w:cs="Calibri"/>
          <w:sz w:val="22"/>
        </w:rPr>
        <w:t xml:space="preserve">di costituirsi con il presente atto, fideiussore nell'interesse del/della ............................................... (a) ed a favore </w:t>
      </w:r>
      <w:r w:rsidR="00E33015">
        <w:rPr>
          <w:rFonts w:cs="Calibri"/>
          <w:sz w:val="22"/>
        </w:rPr>
        <w:t>Del Comune di Gerace</w:t>
      </w:r>
      <w:r w:rsidRPr="00C0017C">
        <w:rPr>
          <w:rFonts w:cs="Calibri"/>
          <w:sz w:val="22"/>
        </w:rPr>
        <w:t>, fino alla concorrenza dell’importo di € __________ (€ ...............................), corrispondente al __% del contributo previsto oltre alla maggiorazione per interessi legali nel periodo che decorre dalla data dell’erogazione dell’anticipo sino alla data ______________;</w:t>
      </w:r>
    </w:p>
    <w:p w14:paraId="028CCFD1" w14:textId="77777777" w:rsidR="006A79D0" w:rsidRPr="00C0017C" w:rsidRDefault="006A79D0" w:rsidP="006A79D0">
      <w:pPr>
        <w:pStyle w:val="Paragrafoelenco"/>
        <w:numPr>
          <w:ilvl w:val="0"/>
          <w:numId w:val="36"/>
        </w:numPr>
        <w:suppressAutoHyphens w:val="0"/>
        <w:spacing w:after="80"/>
        <w:ind w:left="714" w:hanging="357"/>
        <w:jc w:val="both"/>
        <w:rPr>
          <w:rFonts w:cs="Calibri"/>
          <w:sz w:val="22"/>
        </w:rPr>
      </w:pPr>
      <w:r w:rsidRPr="00C0017C">
        <w:rPr>
          <w:rFonts w:cs="Calibri"/>
          <w:sz w:val="22"/>
        </w:rPr>
        <w:t>di prevedere il rinnovo su semplice richiesta dell’Amministrazione del presente atto nel caso in cui la data di scadenza sia antecedente alla data di cui al successivo punto 4.</w:t>
      </w:r>
    </w:p>
    <w:p w14:paraId="6F0D3B3F" w14:textId="77777777" w:rsidR="006A79D0" w:rsidRPr="00C0017C" w:rsidRDefault="006A79D0" w:rsidP="006A79D0">
      <w:pPr>
        <w:rPr>
          <w:rFonts w:cs="Calibri"/>
        </w:rPr>
      </w:pPr>
      <w:r w:rsidRPr="00C0017C">
        <w:rPr>
          <w:rFonts w:cs="Calibri"/>
        </w:rPr>
        <w:t>La .................... sottoscritta, rappresentata come sopra:</w:t>
      </w:r>
    </w:p>
    <w:p w14:paraId="69A6D42D" w14:textId="2C157023"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si obbliga irrevocabilmente ed incondizionatamente a rimborsare </w:t>
      </w:r>
      <w:r w:rsidR="00E33015">
        <w:rPr>
          <w:rFonts w:cs="Calibri"/>
          <w:sz w:val="22"/>
        </w:rPr>
        <w:t>Al Comune di Gerace</w:t>
      </w:r>
      <w:r w:rsidRPr="00C0017C">
        <w:rPr>
          <w:rFonts w:cs="Calibri"/>
          <w:sz w:val="22"/>
        </w:rPr>
        <w:t xml:space="preserve">, l'importo garantito con il presente atto, qualora il/la ..................................... (a) non abbia provveduto a restituire </w:t>
      </w:r>
      <w:r w:rsidRPr="00C0017C">
        <w:rPr>
          <w:rFonts w:cs="Calibri"/>
          <w:sz w:val="22"/>
        </w:rPr>
        <w:lastRenderedPageBreak/>
        <w:t xml:space="preserve">l'importo stesso entro quindici giorni dalla data di ricezione dell'apposito invito - comunicato per conoscenza al garante - formulato </w:t>
      </w:r>
      <w:r w:rsidR="00E33015">
        <w:rPr>
          <w:rFonts w:cs="Calibri"/>
          <w:sz w:val="22"/>
        </w:rPr>
        <w:t>Dal Comune di Gerace</w:t>
      </w:r>
      <w:r w:rsidRPr="00C0017C">
        <w:rPr>
          <w:rFonts w:cs="Calibri"/>
          <w:sz w:val="22"/>
        </w:rPr>
        <w:t xml:space="preserve"> medesim</w:t>
      </w:r>
      <w:r w:rsidR="00E33015">
        <w:rPr>
          <w:rFonts w:cs="Calibri"/>
          <w:sz w:val="22"/>
        </w:rPr>
        <w:t>o</w:t>
      </w:r>
      <w:r w:rsidRPr="00C0017C">
        <w:rPr>
          <w:rFonts w:cs="Calibri"/>
          <w:sz w:val="22"/>
        </w:rPr>
        <w:t xml:space="preserve"> a fronte del non corretto utilizzo delle somme erogate a titolo di contributo. L'ammontare del rimborso sarà automaticamente maggiorato degli interessi legali decorrenti nel periodo compreso tra la data dell'erogazione e quella del rimborso.</w:t>
      </w:r>
    </w:p>
    <w:p w14:paraId="4026AFAB" w14:textId="77777777"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14:paraId="272E0D7D" w14:textId="71916863"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accetta di restituire le somme richieste </w:t>
      </w:r>
      <w:r w:rsidR="00E33015">
        <w:rPr>
          <w:rFonts w:cs="Calibri"/>
          <w:sz w:val="22"/>
        </w:rPr>
        <w:t>Dal Comune di Gerace</w:t>
      </w:r>
      <w:r w:rsidR="00E33015" w:rsidRPr="00C0017C">
        <w:rPr>
          <w:rFonts w:cs="Calibri"/>
          <w:sz w:val="22"/>
        </w:rPr>
        <w:t xml:space="preserve"> </w:t>
      </w:r>
      <w:r w:rsidRPr="00C0017C">
        <w:rPr>
          <w:rFonts w:cs="Calibri"/>
          <w:sz w:val="22"/>
        </w:rPr>
        <w:t>con le modalità che verranno indicate nella richiesta, di cui al punto due;</w:t>
      </w:r>
    </w:p>
    <w:p w14:paraId="2CC82A23" w14:textId="77777777"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La fideiussione o polizza è svincolata automaticamente decorsi 180 giorni dalla data di completamento dell’operazione;</w:t>
      </w:r>
    </w:p>
    <w:p w14:paraId="16053D43" w14:textId="77777777"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14:paraId="620BDDD3" w14:textId="0FB4748D"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eventuali altre condizioni di fidejussione comportanti obblighi aggiuntivi e/o diversi in capo </w:t>
      </w:r>
      <w:r w:rsidR="00E33015">
        <w:rPr>
          <w:rFonts w:cs="Calibri"/>
          <w:sz w:val="22"/>
        </w:rPr>
        <w:t>al Comune di Gerace</w:t>
      </w:r>
      <w:r w:rsidR="00E33015" w:rsidRPr="00C0017C">
        <w:rPr>
          <w:rFonts w:cs="Calibri"/>
          <w:sz w:val="22"/>
        </w:rPr>
        <w:t xml:space="preserve"> </w:t>
      </w:r>
      <w:r w:rsidRPr="00C0017C">
        <w:rPr>
          <w:rFonts w:cs="Calibri"/>
          <w:sz w:val="22"/>
        </w:rPr>
        <w:t>o comunque incompatibili con quelle previste nel presente contratto non sono accettate e pertanto si intendono nulle e/o inefficaci.</w:t>
      </w:r>
    </w:p>
    <w:p w14:paraId="7C49C11D" w14:textId="6FAA10C9" w:rsidR="006A79D0" w:rsidRPr="00C0017C" w:rsidRDefault="006A79D0" w:rsidP="006A79D0">
      <w:pPr>
        <w:pStyle w:val="Paragrafoelenco"/>
        <w:numPr>
          <w:ilvl w:val="0"/>
          <w:numId w:val="35"/>
        </w:numPr>
        <w:suppressAutoHyphens w:val="0"/>
        <w:spacing w:after="80"/>
        <w:ind w:left="714" w:hanging="357"/>
        <w:jc w:val="both"/>
        <w:rPr>
          <w:rFonts w:cs="Calibri"/>
          <w:sz w:val="22"/>
        </w:rPr>
      </w:pPr>
      <w:r w:rsidRPr="00C0017C">
        <w:rPr>
          <w:rFonts w:cs="Calibri"/>
          <w:sz w:val="22"/>
        </w:rPr>
        <w:t xml:space="preserve">rimane espressamente convenuto che la presente garanzia fideiussoria si intenderà tacitamente accettata qualora nel termine di giorni trenta dalla data di ricevimento, </w:t>
      </w:r>
      <w:r w:rsidR="00E33015">
        <w:rPr>
          <w:rFonts w:cs="Calibri"/>
          <w:sz w:val="22"/>
        </w:rPr>
        <w:t>al Comune di Gerace</w:t>
      </w:r>
      <w:r w:rsidRPr="00C0017C">
        <w:rPr>
          <w:rFonts w:cs="Calibri"/>
          <w:sz w:val="22"/>
        </w:rPr>
        <w:t>, non sia comunicato il diniego di tale garanzia ai soggetti firmatari del presente atto.</w:t>
      </w:r>
    </w:p>
    <w:p w14:paraId="34827118" w14:textId="77777777" w:rsidR="006A79D0" w:rsidRPr="00C0017C" w:rsidRDefault="006A79D0" w:rsidP="006A79D0">
      <w:pPr>
        <w:rPr>
          <w:rFonts w:cs="Calibri"/>
        </w:rPr>
      </w:pPr>
    </w:p>
    <w:p w14:paraId="0B396D6E" w14:textId="77777777" w:rsidR="006A79D0" w:rsidRPr="00C0017C" w:rsidRDefault="006A79D0" w:rsidP="006A79D0">
      <w:pPr>
        <w:ind w:left="12" w:firstLine="708"/>
        <w:rPr>
          <w:rFonts w:cs="Calibri"/>
        </w:rPr>
      </w:pPr>
      <w:r w:rsidRPr="00C0017C">
        <w:rPr>
          <w:rFonts w:cs="Calibri"/>
        </w:rPr>
        <w:t>Fideiussore</w:t>
      </w:r>
    </w:p>
    <w:p w14:paraId="3527C1EB" w14:textId="77777777" w:rsidR="006A79D0" w:rsidRPr="00C0017C" w:rsidRDefault="006A79D0" w:rsidP="006A79D0">
      <w:pPr>
        <w:ind w:left="12" w:firstLine="708"/>
        <w:rPr>
          <w:rFonts w:cs="Calibri"/>
        </w:rPr>
      </w:pPr>
    </w:p>
    <w:p w14:paraId="51472D9C" w14:textId="77777777" w:rsidR="006A79D0" w:rsidRPr="00516957" w:rsidRDefault="006A79D0" w:rsidP="006A79D0">
      <w:pPr>
        <w:ind w:left="11"/>
        <w:jc w:val="center"/>
        <w:rPr>
          <w:rFonts w:asciiTheme="minorHAnsi" w:hAnsiTheme="minorHAnsi" w:cstheme="minorHAnsi"/>
          <w:sz w:val="20"/>
          <w:szCs w:val="20"/>
        </w:rPr>
      </w:pPr>
    </w:p>
    <w:p w14:paraId="32ADA053" w14:textId="77777777" w:rsidR="006A79D0" w:rsidRPr="00516957" w:rsidRDefault="006A79D0" w:rsidP="006A79D0">
      <w:pPr>
        <w:ind w:left="12" w:firstLine="708"/>
        <w:rPr>
          <w:rFonts w:asciiTheme="minorHAnsi" w:hAnsiTheme="minorHAnsi" w:cstheme="minorHAnsi"/>
          <w:sz w:val="20"/>
          <w:szCs w:val="20"/>
        </w:rPr>
      </w:pPr>
    </w:p>
    <w:p w14:paraId="2208C390" w14:textId="77777777" w:rsidR="00731B6B" w:rsidRPr="006A79D0" w:rsidRDefault="00731B6B" w:rsidP="006A79D0"/>
    <w:sectPr w:rsidR="00731B6B" w:rsidRPr="006A79D0" w:rsidSect="00B151DC">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9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5BAF" w14:textId="77777777" w:rsidR="00DB6A52" w:rsidRDefault="00DB6A52">
      <w:r>
        <w:separator/>
      </w:r>
    </w:p>
  </w:endnote>
  <w:endnote w:type="continuationSeparator" w:id="0">
    <w:p w14:paraId="7155F882" w14:textId="77777777" w:rsidR="00DB6A52" w:rsidRDefault="00DB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Futura Bk BT">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0650" w14:textId="77777777" w:rsidR="00C41E6B" w:rsidRDefault="00C41E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1148"/>
      <w:docPartObj>
        <w:docPartGallery w:val="Page Numbers (Top of Page)"/>
        <w:docPartUnique/>
      </w:docPartObj>
    </w:sdtPr>
    <w:sdtEnd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EE8C" w14:textId="77777777" w:rsidR="00C41E6B" w:rsidRDefault="00C41E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1B62" w14:textId="77777777" w:rsidR="00DB6A52" w:rsidRDefault="00DB6A52">
      <w:r>
        <w:separator/>
      </w:r>
    </w:p>
  </w:footnote>
  <w:footnote w:type="continuationSeparator" w:id="0">
    <w:p w14:paraId="52408D19" w14:textId="77777777" w:rsidR="00DB6A52" w:rsidRDefault="00DB6A52">
      <w:r>
        <w:continuationSeparator/>
      </w:r>
    </w:p>
  </w:footnote>
  <w:footnote w:id="1">
    <w:p w14:paraId="49EC6426" w14:textId="77777777" w:rsidR="006A79D0" w:rsidRDefault="006A79D0" w:rsidP="006A79D0">
      <w:pPr>
        <w:pStyle w:val="Testonotaapidipagina"/>
      </w:pPr>
      <w:r>
        <w:rPr>
          <w:rStyle w:val="Rimandonotaapidipagina"/>
          <w:rFonts w:ascii="Futura Bk BT" w:hAnsi="Futura Bk BT"/>
        </w:rPr>
        <w:footnoteRef/>
      </w:r>
      <w:r>
        <w:tab/>
        <w:t>(a) Soggetto beneficiario del contributo</w:t>
      </w:r>
    </w:p>
  </w:footnote>
  <w:footnote w:id="2">
    <w:p w14:paraId="0CCAD109" w14:textId="77777777" w:rsidR="006A79D0" w:rsidRDefault="006A79D0" w:rsidP="006A79D0">
      <w:pPr>
        <w:pStyle w:val="Testonotaapidipagina"/>
      </w:pPr>
      <w:r>
        <w:rPr>
          <w:rStyle w:val="Rimandonotaapidipagina"/>
          <w:rFonts w:ascii="Futura Bk BT" w:hAnsi="Futura Bk BT"/>
        </w:rPr>
        <w:footnoteRef/>
      </w:r>
      <w:r>
        <w:tab/>
        <w:t>(b) Soggetto che presta la garanz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2E5" w14:textId="77777777" w:rsidR="00C41E6B" w:rsidRDefault="00C41E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EEDB" w14:textId="77777777" w:rsidR="00C41E6B" w:rsidRDefault="00C41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9"/>
  </w:num>
  <w:num w:numId="2">
    <w:abstractNumId w:val="33"/>
  </w:num>
  <w:num w:numId="3">
    <w:abstractNumId w:val="0"/>
  </w:num>
  <w:num w:numId="4">
    <w:abstractNumId w:val="22"/>
  </w:num>
  <w:num w:numId="5">
    <w:abstractNumId w:val="30"/>
  </w:num>
  <w:num w:numId="6">
    <w:abstractNumId w:val="20"/>
  </w:num>
  <w:num w:numId="7">
    <w:abstractNumId w:val="7"/>
  </w:num>
  <w:num w:numId="8">
    <w:abstractNumId w:val="27"/>
  </w:num>
  <w:num w:numId="9">
    <w:abstractNumId w:val="11"/>
  </w:num>
  <w:num w:numId="10">
    <w:abstractNumId w:val="14"/>
  </w:num>
  <w:num w:numId="11">
    <w:abstractNumId w:val="17"/>
  </w:num>
  <w:num w:numId="12">
    <w:abstractNumId w:val="15"/>
  </w:num>
  <w:num w:numId="13">
    <w:abstractNumId w:val="26"/>
  </w:num>
  <w:num w:numId="14">
    <w:abstractNumId w:val="19"/>
  </w:num>
  <w:num w:numId="15">
    <w:abstractNumId w:val="10"/>
  </w:num>
  <w:num w:numId="16">
    <w:abstractNumId w:val="8"/>
  </w:num>
  <w:num w:numId="17">
    <w:abstractNumId w:val="28"/>
  </w:num>
  <w:num w:numId="18">
    <w:abstractNumId w:val="31"/>
  </w:num>
  <w:num w:numId="19">
    <w:abstractNumId w:val="35"/>
  </w:num>
  <w:num w:numId="20">
    <w:abstractNumId w:val="21"/>
  </w:num>
  <w:num w:numId="21">
    <w:abstractNumId w:val="25"/>
  </w:num>
  <w:num w:numId="22">
    <w:abstractNumId w:val="12"/>
  </w:num>
  <w:num w:numId="23">
    <w:abstractNumId w:val="3"/>
  </w:num>
  <w:num w:numId="24">
    <w:abstractNumId w:val="9"/>
  </w:num>
  <w:num w:numId="25">
    <w:abstractNumId w:val="13"/>
  </w:num>
  <w:num w:numId="26">
    <w:abstractNumId w:val="32"/>
  </w:num>
  <w:num w:numId="27">
    <w:abstractNumId w:val="1"/>
  </w:num>
  <w:num w:numId="28">
    <w:abstractNumId w:val="34"/>
    <w:lvlOverride w:ilvl="0">
      <w:startOverride w:val="1"/>
    </w:lvlOverride>
  </w:num>
  <w:num w:numId="29">
    <w:abstractNumId w:val="16"/>
  </w:num>
  <w:num w:numId="30">
    <w:abstractNumId w:val="4"/>
  </w:num>
  <w:num w:numId="31">
    <w:abstractNumId w:val="6"/>
  </w:num>
  <w:num w:numId="32">
    <w:abstractNumId w:val="2"/>
  </w:num>
  <w:num w:numId="33">
    <w:abstractNumId w:val="23"/>
  </w:num>
  <w:num w:numId="34">
    <w:abstractNumId w:val="18"/>
  </w:num>
  <w:num w:numId="35">
    <w:abstractNumId w:val="5"/>
  </w:num>
  <w:num w:numId="3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37FBF"/>
    <w:rsid w:val="000546D2"/>
    <w:rsid w:val="00061652"/>
    <w:rsid w:val="00071BA1"/>
    <w:rsid w:val="000A0517"/>
    <w:rsid w:val="000B0878"/>
    <w:rsid w:val="000F6F3B"/>
    <w:rsid w:val="001116A7"/>
    <w:rsid w:val="00126AC1"/>
    <w:rsid w:val="00126AED"/>
    <w:rsid w:val="00141BD4"/>
    <w:rsid w:val="00161041"/>
    <w:rsid w:val="001625C6"/>
    <w:rsid w:val="00171B38"/>
    <w:rsid w:val="001A4A7A"/>
    <w:rsid w:val="001A4B49"/>
    <w:rsid w:val="001A6668"/>
    <w:rsid w:val="001B1439"/>
    <w:rsid w:val="001B44CD"/>
    <w:rsid w:val="001C3144"/>
    <w:rsid w:val="001C4838"/>
    <w:rsid w:val="001E7059"/>
    <w:rsid w:val="00200693"/>
    <w:rsid w:val="00237A9A"/>
    <w:rsid w:val="002538A0"/>
    <w:rsid w:val="00255FD9"/>
    <w:rsid w:val="00271534"/>
    <w:rsid w:val="0027239D"/>
    <w:rsid w:val="002747C8"/>
    <w:rsid w:val="00275F4F"/>
    <w:rsid w:val="0028038E"/>
    <w:rsid w:val="00285A8E"/>
    <w:rsid w:val="002A0EFB"/>
    <w:rsid w:val="002A5E65"/>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77A3"/>
    <w:rsid w:val="00447D86"/>
    <w:rsid w:val="00454283"/>
    <w:rsid w:val="00462367"/>
    <w:rsid w:val="004705FC"/>
    <w:rsid w:val="00472BBD"/>
    <w:rsid w:val="00472DA3"/>
    <w:rsid w:val="00477C8E"/>
    <w:rsid w:val="004834E3"/>
    <w:rsid w:val="00486C87"/>
    <w:rsid w:val="004A5475"/>
    <w:rsid w:val="004B5E8D"/>
    <w:rsid w:val="004C0299"/>
    <w:rsid w:val="004C586D"/>
    <w:rsid w:val="004C5BBD"/>
    <w:rsid w:val="004C6E09"/>
    <w:rsid w:val="004D2BDF"/>
    <w:rsid w:val="004D73F4"/>
    <w:rsid w:val="0050104D"/>
    <w:rsid w:val="005012FB"/>
    <w:rsid w:val="005122E6"/>
    <w:rsid w:val="005200C7"/>
    <w:rsid w:val="00546149"/>
    <w:rsid w:val="00557A98"/>
    <w:rsid w:val="00572471"/>
    <w:rsid w:val="005A3F21"/>
    <w:rsid w:val="005C05E6"/>
    <w:rsid w:val="005D20C1"/>
    <w:rsid w:val="005F5412"/>
    <w:rsid w:val="0062315C"/>
    <w:rsid w:val="00633A93"/>
    <w:rsid w:val="00640F80"/>
    <w:rsid w:val="006578AB"/>
    <w:rsid w:val="00661330"/>
    <w:rsid w:val="00666882"/>
    <w:rsid w:val="00671A04"/>
    <w:rsid w:val="00672EDB"/>
    <w:rsid w:val="006757A9"/>
    <w:rsid w:val="006827AF"/>
    <w:rsid w:val="006830E1"/>
    <w:rsid w:val="00686FE4"/>
    <w:rsid w:val="006972C2"/>
    <w:rsid w:val="006A7171"/>
    <w:rsid w:val="006A79D0"/>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12E8"/>
    <w:rsid w:val="00781CC6"/>
    <w:rsid w:val="007B0C2F"/>
    <w:rsid w:val="007C2B18"/>
    <w:rsid w:val="007C45E5"/>
    <w:rsid w:val="007C5A2A"/>
    <w:rsid w:val="007D4C5D"/>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59A"/>
    <w:rsid w:val="00885353"/>
    <w:rsid w:val="00891D8E"/>
    <w:rsid w:val="008A42BA"/>
    <w:rsid w:val="008B0ED3"/>
    <w:rsid w:val="008C69D0"/>
    <w:rsid w:val="008E3395"/>
    <w:rsid w:val="008F124C"/>
    <w:rsid w:val="008F24E3"/>
    <w:rsid w:val="00913677"/>
    <w:rsid w:val="00920762"/>
    <w:rsid w:val="00921594"/>
    <w:rsid w:val="00922D39"/>
    <w:rsid w:val="009263E6"/>
    <w:rsid w:val="009263EF"/>
    <w:rsid w:val="00933088"/>
    <w:rsid w:val="00942BD0"/>
    <w:rsid w:val="009437AF"/>
    <w:rsid w:val="00946D4F"/>
    <w:rsid w:val="0095139A"/>
    <w:rsid w:val="0097488D"/>
    <w:rsid w:val="00975C5F"/>
    <w:rsid w:val="00982861"/>
    <w:rsid w:val="00983FA7"/>
    <w:rsid w:val="00987A95"/>
    <w:rsid w:val="009915F9"/>
    <w:rsid w:val="00992627"/>
    <w:rsid w:val="00995B88"/>
    <w:rsid w:val="009A42EB"/>
    <w:rsid w:val="009B4E98"/>
    <w:rsid w:val="009B5112"/>
    <w:rsid w:val="009B5B65"/>
    <w:rsid w:val="009C6A74"/>
    <w:rsid w:val="009D3432"/>
    <w:rsid w:val="009D4B6D"/>
    <w:rsid w:val="009E3834"/>
    <w:rsid w:val="009F5503"/>
    <w:rsid w:val="00A01699"/>
    <w:rsid w:val="00A028CF"/>
    <w:rsid w:val="00A05545"/>
    <w:rsid w:val="00A10FA7"/>
    <w:rsid w:val="00A513C0"/>
    <w:rsid w:val="00A5164E"/>
    <w:rsid w:val="00A57D65"/>
    <w:rsid w:val="00A60923"/>
    <w:rsid w:val="00A71DAA"/>
    <w:rsid w:val="00A75ADD"/>
    <w:rsid w:val="00A85EBF"/>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3C1A"/>
    <w:rsid w:val="00C049E2"/>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E7235"/>
    <w:rsid w:val="00CF2A1B"/>
    <w:rsid w:val="00CF3B1C"/>
    <w:rsid w:val="00CF5FBD"/>
    <w:rsid w:val="00D02C4D"/>
    <w:rsid w:val="00D06063"/>
    <w:rsid w:val="00D223DD"/>
    <w:rsid w:val="00D276E8"/>
    <w:rsid w:val="00D33F10"/>
    <w:rsid w:val="00D4123B"/>
    <w:rsid w:val="00D43606"/>
    <w:rsid w:val="00D66AC3"/>
    <w:rsid w:val="00D72AE8"/>
    <w:rsid w:val="00D80A75"/>
    <w:rsid w:val="00D85B90"/>
    <w:rsid w:val="00D87BF5"/>
    <w:rsid w:val="00D95087"/>
    <w:rsid w:val="00DA283E"/>
    <w:rsid w:val="00DA6DBB"/>
    <w:rsid w:val="00DA7102"/>
    <w:rsid w:val="00DB6A52"/>
    <w:rsid w:val="00DC6D28"/>
    <w:rsid w:val="00DD27A0"/>
    <w:rsid w:val="00DD2EF8"/>
    <w:rsid w:val="00DD44F3"/>
    <w:rsid w:val="00DE2162"/>
    <w:rsid w:val="00DE4C36"/>
    <w:rsid w:val="00DF1001"/>
    <w:rsid w:val="00DF6178"/>
    <w:rsid w:val="00E15A74"/>
    <w:rsid w:val="00E224ED"/>
    <w:rsid w:val="00E266B0"/>
    <w:rsid w:val="00E33015"/>
    <w:rsid w:val="00E35F44"/>
    <w:rsid w:val="00E41AC5"/>
    <w:rsid w:val="00E42399"/>
    <w:rsid w:val="00E4375C"/>
    <w:rsid w:val="00E55C45"/>
    <w:rsid w:val="00E60C06"/>
    <w:rsid w:val="00E86054"/>
    <w:rsid w:val="00E87F23"/>
    <w:rsid w:val="00E90F9C"/>
    <w:rsid w:val="00EA2362"/>
    <w:rsid w:val="00EA34D9"/>
    <w:rsid w:val="00EB6EF5"/>
    <w:rsid w:val="00EC0765"/>
    <w:rsid w:val="00ED1910"/>
    <w:rsid w:val="00ED4DF7"/>
    <w:rsid w:val="00EE4BC2"/>
    <w:rsid w:val="00EF47FD"/>
    <w:rsid w:val="00EF75F0"/>
    <w:rsid w:val="00F00FEE"/>
    <w:rsid w:val="00F13B03"/>
    <w:rsid w:val="00F161C8"/>
    <w:rsid w:val="00F30AA9"/>
    <w:rsid w:val="00F40082"/>
    <w:rsid w:val="00F41893"/>
    <w:rsid w:val="00F418FA"/>
    <w:rsid w:val="00F41D1E"/>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1"/>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1"/>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6A79D0"/>
    <w:rPr>
      <w:rFonts w:ascii="Calibri" w:hAnsi="Calibri"/>
      <w:sz w:val="18"/>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6A79D0"/>
    <w:pPr>
      <w:tabs>
        <w:tab w:val="left" w:pos="284"/>
      </w:tabs>
      <w:ind w:left="284" w:hanging="284"/>
      <w:jc w:val="both"/>
    </w:pPr>
    <w:rPr>
      <w:rFonts w:ascii="Calibri" w:eastAsia="Calibri" w:hAnsi="Calibri"/>
      <w:color w:val="00000A"/>
      <w:sz w:val="18"/>
      <w:szCs w:val="22"/>
      <w:lang w:eastAsia="en-US"/>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basedOn w:val="Carpredefinitoparagrafo"/>
    <w:link w:val="Testonotaapidipagina"/>
    <w:uiPriority w:val="99"/>
    <w:rsid w:val="006A79D0"/>
    <w:rPr>
      <w:rFonts w:ascii="Calibri" w:eastAsia="Calibri" w:hAnsi="Calibri" w:cs="Times New Roman"/>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B0FE-D4D4-461A-ACBD-0A9DFA949C9A}">
  <ds:schemaRefs>
    <ds:schemaRef ds:uri="http://schemas.microsoft.com/sharepoint/v3/contenttype/forms"/>
  </ds:schemaRefs>
</ds:datastoreItem>
</file>

<file path=customXml/itemProps2.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8</Words>
  <Characters>466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Utente</cp:lastModifiedBy>
  <cp:revision>7</cp:revision>
  <cp:lastPrinted>2023-11-15T08:15:00Z</cp:lastPrinted>
  <dcterms:created xsi:type="dcterms:W3CDTF">2023-11-02T08:02:00Z</dcterms:created>
  <dcterms:modified xsi:type="dcterms:W3CDTF">2024-05-15T12: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